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807BAA">
        <w:tc>
          <w:tcPr>
            <w:tcW w:w="1295" w:type="dxa"/>
          </w:tcPr>
          <w:p w:rsidR="00EE5337" w:rsidRPr="00807BAA" w:rsidRDefault="00EE5337" w:rsidP="007669D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bookmarkStart w:id="0" w:name="_Hlk8719756"/>
            <w:r w:rsidRPr="00807BAA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一</w:t>
            </w:r>
            <w:r w:rsidRPr="00807BA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1</w:t>
            </w:r>
            <w:r w:rsidR="00143A4B" w:rsidRPr="00807BA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/</w:t>
            </w:r>
            <w:r w:rsidR="001C5988" w:rsidRPr="00807BA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3</w:t>
            </w:r>
          </w:p>
        </w:tc>
      </w:tr>
    </w:tbl>
    <w:p w:rsidR="00855FBB" w:rsidRPr="00807BAA" w:rsidRDefault="00855FBB" w:rsidP="007669D5">
      <w:pPr>
        <w:tabs>
          <w:tab w:val="left" w:pos="2430"/>
        </w:tabs>
        <w:jc w:val="center"/>
        <w:rPr>
          <w:rFonts w:ascii="SimSun" w:eastAsia="SimSun" w:hAnsi="SimSun"/>
          <w:b/>
          <w:sz w:val="26"/>
          <w:szCs w:val="26"/>
          <w:u w:val="single"/>
        </w:rPr>
      </w:pPr>
      <w:r w:rsidRPr="00807BAA">
        <w:rPr>
          <w:rFonts w:ascii="SimSun" w:eastAsia="SimSun" w:hAnsi="SimSun" w:hint="eastAsia"/>
          <w:b/>
          <w:sz w:val="26"/>
          <w:szCs w:val="26"/>
          <w:u w:val="single"/>
        </w:rPr>
        <w:t>背诵经节</w:t>
      </w:r>
    </w:p>
    <w:p w:rsidR="00755EBF" w:rsidRPr="00807BAA" w:rsidRDefault="007909D3" w:rsidP="007E307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以弗所书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6:24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恩典与一切在不朽坏之中，爱我们主耶稣基督的人同在</w:t>
      </w:r>
      <w:r w:rsidR="007E307D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855FBB" w:rsidRPr="00807BAA" w:rsidRDefault="00855FBB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AA3037" w:rsidRPr="00807BAA" w:rsidRDefault="00D80F0B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以弗所书</w:t>
      </w:r>
      <w:r w:rsidR="00D21A78"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6</w:t>
      </w:r>
      <w:r w:rsidR="000F1769"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2</w:t>
      </w:r>
      <w:r w:rsidR="00D21A78"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4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1</w:t>
      </w:r>
      <w:r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1-4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3</w:t>
      </w:r>
      <w:r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17-19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6:24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恩典与一切在不朽坏之中，爱我们主耶稣基督的人同在。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1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凭神旨意，作基督耶稣使徒的保罗，写信给在以弗所的圣徒，就是在基督耶稣里的忠信者：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2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恩典与平安，从神我们的父，并主耶稣基督归与你们。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3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们主耶稣基督的神与父，是当受颂赞的，祂在基督里，曾用诸天界里各样属灵的福分，祝福了我们；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4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就如祂在创立世界以前，在基督里拣选了我们，使我们在爱里，在祂面前，成为圣别、没有瑕疵；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7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基督借着信，安家在你们心里，叫你们在爱里生根立基，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8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你们满有力量，能和众圣徒一同领略何为那阔、长、高、深，</w:t>
      </w:r>
    </w:p>
    <w:p w:rsidR="00AA3037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lastRenderedPageBreak/>
        <w:t>3:19</w:t>
      </w:r>
      <w:r w:rsidR="00AA3037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并认识基督那超越知识的爱，使你们被充满，成为神一切的丰满。</w:t>
      </w:r>
    </w:p>
    <w:p w:rsidR="0094655E" w:rsidRPr="00807BAA" w:rsidRDefault="0078194A" w:rsidP="00AA30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彼</w:t>
      </w:r>
      <w:r w:rsidR="00AA3037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得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前</w:t>
      </w:r>
      <w:r w:rsidR="00AA3037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3</w:t>
      </w:r>
      <w:r w:rsidR="00AA3037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4</w:t>
      </w:r>
    </w:p>
    <w:p w:rsidR="0094655E" w:rsidRPr="00807BAA" w:rsidRDefault="0094655E" w:rsidP="00946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3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8194A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们主耶稣基督的神与父是当受颂赞的，祂曾照自己的大怜悯，</w:t>
      </w:r>
      <w:r w:rsidR="000A18CA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借</w:t>
      </w:r>
      <w:r w:rsidR="0078194A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基督从死人中复活，重生了我们，使我们有活的盼望，</w:t>
      </w:r>
    </w:p>
    <w:p w:rsidR="0094655E" w:rsidRPr="00807BAA" w:rsidRDefault="0078194A" w:rsidP="00946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4</w:t>
      </w:r>
      <w:r w:rsidR="0094655E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可以得着不能朽坏、不能玷污、不能衰残，为你们存留在诸天之上的基业，</w:t>
      </w:r>
    </w:p>
    <w:p w:rsidR="0094655E" w:rsidRPr="00807BAA" w:rsidRDefault="0094655E" w:rsidP="00946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以</w:t>
      </w:r>
      <w:r w:rsidR="0078194A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赛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亚书 </w:t>
      </w:r>
      <w:r w:rsidR="0078194A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7:31</w:t>
      </w:r>
    </w:p>
    <w:p w:rsidR="0094655E" w:rsidRPr="00807BAA" w:rsidRDefault="0094655E" w:rsidP="00946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3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7:31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8194A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犹大家所逃脱余剩的，仍要往下扎根，向上结果。</w:t>
      </w:r>
    </w:p>
    <w:p w:rsidR="0094655E" w:rsidRPr="00807BAA" w:rsidRDefault="0094655E" w:rsidP="00946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耶利米书 </w:t>
      </w:r>
      <w:r w:rsidR="0078194A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7:7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8</w:t>
      </w:r>
    </w:p>
    <w:p w:rsidR="00E06BCF" w:rsidRPr="00807BAA" w:rsidRDefault="0094655E" w:rsidP="007819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7:7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8194A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信靠耶和华，以耶和华为可信靠的，那人有福了。</w:t>
      </w:r>
    </w:p>
    <w:p w:rsidR="00E06BCF" w:rsidRPr="00807BAA" w:rsidRDefault="0078194A" w:rsidP="007819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7:8</w:t>
      </w:r>
      <w:r w:rsidR="0094655E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他必像树栽于水旁，沿河边扎根，炎热来到并不惧怕，叶子仍必青翠，在干旱之年毫无挂虑，</w:t>
      </w:r>
    </w:p>
    <w:p w:rsidR="000F1769" w:rsidRPr="00807BAA" w:rsidRDefault="0078194A" w:rsidP="007819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而且结果不止</w:t>
      </w:r>
      <w:r w:rsidR="000F1769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EE5337" w:rsidRPr="00807BAA" w:rsidRDefault="00EE5337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建议每日阅读</w:t>
      </w:r>
    </w:p>
    <w:p w:rsidR="00896523" w:rsidRPr="00807BAA" w:rsidRDefault="00896523" w:rsidP="008965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恩典是对主的享受…</w:t>
      </w:r>
      <w:r w:rsidR="00063FBF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我们若要过召会生活，成就神永远的定旨，并解决神与祂仇敌之间的难处，恩典是必需的。享受主作恩典，乃是归与那些爱祂之人的</w:t>
      </w:r>
      <w:r w:rsidR="00B8233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弗六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="00B8233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为着正确的召会生活，我们需要在不朽坏之中爱主，就是在</w:t>
      </w:r>
      <w:r w:rsidR="00B8233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不朽坏的情形中爱主</w:t>
      </w:r>
      <w:r w:rsidR="00B8233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…</w:t>
      </w:r>
      <w:r w:rsidR="00BA1EF5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对主的爱必须是不能朽坏、不能衰残、且不能废去的。这样的爱才是真实而诚挚的</w:t>
      </w:r>
      <w:r w:rsidR="00B8233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生命读经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六七二、六七五至六七六页</w:t>
      </w:r>
      <w:r w:rsidR="00B8233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896523" w:rsidRPr="00807BAA" w:rsidRDefault="00896523" w:rsidP="00BA1EF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一章四节里的爱是指神爱祂所拣选之人的爱，以及神所拣选之人爱祂的爱。神所拣选的人乃是在这爱里，在这样的爱里，在祂面前成为圣别、没有瑕疵。神先爱我们，然后这神圣的爱激起我们用爱回报祂。在这样爱的情形与气氛中，我们被神浸透，成为圣别、没有瑕疵，像祂一样。在这爱里，就是在一种相互的爱里，神爱我们，我们用这爱回报祂。就在这种情形中，我们变化了，…</w:t>
      </w:r>
      <w:r w:rsidR="00BA1EF5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并且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被神浸透了（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生命读经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四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至四一页）</w:t>
      </w:r>
      <w:r w:rsidR="00BA1EF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896523" w:rsidRPr="00807BAA" w:rsidRDefault="00B82333" w:rsidP="00B8233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头一次说到“在爱里”是在一章四节。…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“在爱里”可以修饰神拣选我们，我们在神面前成为圣别、没有瑕疵，或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五节的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预定了我们。</w:t>
      </w:r>
    </w:p>
    <w:p w:rsidR="00896523" w:rsidRPr="00807BAA" w:rsidRDefault="00896523" w:rsidP="00E7257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既然神拣选了我们，我们就该与祂是一，并与祂合作，把每一个机会都给祂，让祂圣别我们并成全我们，使我们没有瑕疵。这需要我们在一种情形里，以神圣的爱来爱神。即使神是全能的、无所不能的，我们若不在正确的光景里与祂合作，祂就没有路使我们成为圣别、没有瑕疵。我们要被圣别并得成全，需要一直在神的神圣之爱里爱祂。我们留在这爱里，就在爱的情形里，给神上好的机会和充足的时间，以各种方式进到我们里面圣别我们，并使我们没有瑕疵。</w:t>
      </w:r>
    </w:p>
    <w:p w:rsidR="00896523" w:rsidRPr="00807BAA" w:rsidRDefault="00896523" w:rsidP="00BE6B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因为神圣的爱绝不会朽坏，用这爱来爱主就是在不朽坏之中爱祂。这种用神圣的爱来爱主的情形，乃是由神圣的生命与我们这人合并而构成，将会永远留存。所有基督徒都说他们爱主。然而，…</w:t>
      </w:r>
      <w:r w:rsidR="00E72574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少有人能真实地说，“主，我在全然不朽坏的情形和情况里爱你。”要能这么说，我们必须照着主自己—照着主的计划、喜悦、渴望和经纶来爱祂。</w:t>
      </w:r>
    </w:p>
    <w:p w:rsidR="00DA5F3D" w:rsidRPr="00807BAA" w:rsidRDefault="00BE6BFC" w:rsidP="008965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另一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次说到“在爱里”，是在以弗所三章十七节：</w:t>
      </w:r>
      <w:r w:rsidR="00896523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使基督借着信，安家在你们心里，叫你们在爱里生根立基。”…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是神的耕地，神的建筑（林前三</w:t>
      </w:r>
      <w:r w:rsidR="00896523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既是神的耕地，就需要为着长大而生根；我们既是神的建筑，就需要为着建造而立基。…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信徒要为着生命里的长大生根并为着建造立基，就必须在爱的情形里。这爱不是我们的，乃是神圣的爱。神的爱成为我们借以爱祂的爱。我们以这爱爱祂的时候，我们就在爱里，意思就是在爱的情形里。我们的经历证实，当我们在这爱的情形里，我们就为着长大和建造深深地生根立基。…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正在等我们给祂机会，使我们深深地生根立基。我们常常妨碍祂作这件事，因为我们是照我们天然的倾向爱祂。我们需要照着祂的喜悦爱祂。我们该悔改并祷告：</w:t>
      </w:r>
      <w:r w:rsidR="00896523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“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，帮助我不照着我的偏好，乃照着你、你的心愿、和你的计划爱你。”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八年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="0089652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七三四、七三六至七三八页）</w:t>
      </w:r>
    </w:p>
    <w:p w:rsidR="00963F24" w:rsidRPr="00807BA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EE5337" w:rsidRPr="00807BAA" w:rsidRDefault="00860002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="003948B1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的经纶与神圣三一输送的奥秘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="004877EA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</w:t>
      </w:r>
      <w:r w:rsidR="001D0EB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七</w:t>
      </w:r>
      <w:r w:rsidR="004877EA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篇　</w:t>
      </w:r>
      <w:r w:rsidR="00175F9B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里神圣的分赐</w:t>
      </w:r>
      <w:r w:rsidR="00EE533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43B5B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开头</w:t>
      </w:r>
      <w:r w:rsidR="000D5DC2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召会－神团体的彰显</w:t>
      </w:r>
      <w:r w:rsidR="00EE533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5225A8" w:rsidRPr="00807BAA" w:rsidRDefault="005225A8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E735D" w:rsidRPr="00807BAA" w:rsidRDefault="00BE735D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807BAA" w:rsidTr="00807BAA">
        <w:tc>
          <w:tcPr>
            <w:tcW w:w="1925" w:type="dxa"/>
          </w:tcPr>
          <w:p w:rsidR="00EE5337" w:rsidRPr="00807BAA" w:rsidRDefault="00EE5337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bookmarkStart w:id="1" w:name="_Hlk506881576"/>
            <w:r w:rsidRPr="00807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lastRenderedPageBreak/>
              <w:t>周二</w:t>
            </w:r>
            <w:r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/</w:t>
            </w:r>
            <w:r w:rsidR="001C5988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</w:tbl>
    <w:bookmarkEnd w:id="1"/>
    <w:p w:rsidR="00E547C9" w:rsidRPr="00807BA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02FF6" w:rsidRPr="00807BAA" w:rsidRDefault="000C2D99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以弗所书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6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</w:t>
      </w:r>
      <w:r w:rsidR="008B1FD9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0321AA" w:rsidRPr="00807BAA" w:rsidRDefault="00EE5337" w:rsidP="007669D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6B52CA" w:rsidRPr="00807BAA" w:rsidRDefault="00A969AE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以弗所书</w:t>
      </w:r>
      <w:r w:rsidR="00275E7F"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</w:t>
      </w:r>
      <w:r w:rsidR="00275E7F"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</w:t>
      </w:r>
      <w:r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</w:t>
      </w:r>
      <w:r w:rsidR="006B52CA"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1</w:t>
      </w:r>
      <w:r w:rsidR="006B52CA"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-16</w:t>
      </w:r>
    </w:p>
    <w:p w:rsidR="006B52CA" w:rsidRPr="00807BAA" w:rsidRDefault="005467C3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2</w:t>
      </w:r>
      <w:r w:rsidR="006B52CA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凡事卑微、温柔、恒忍，在爱里彼此担就，</w:t>
      </w:r>
    </w:p>
    <w:p w:rsidR="006B52CA" w:rsidRPr="00807BAA" w:rsidRDefault="005467C3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5</w:t>
      </w:r>
      <w:r w:rsidR="006B52CA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惟在爱里持守着真实，我们就得以在一切事上长到祂，就是元首基督里面；</w:t>
      </w:r>
    </w:p>
    <w:p w:rsidR="006B52CA" w:rsidRPr="00807BAA" w:rsidRDefault="005467C3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6</w:t>
      </w:r>
      <w:r w:rsidR="006B52CA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6B52CA" w:rsidRPr="00807BAA" w:rsidRDefault="005467C3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提</w:t>
      </w:r>
      <w:r w:rsidR="006B52CA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摩太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前</w:t>
      </w:r>
      <w:r w:rsidR="006B52CA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17</w:t>
      </w:r>
    </w:p>
    <w:p w:rsidR="006B52CA" w:rsidRDefault="006B52CA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7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5467C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愿尊贵荣耀归与那永世的君王，就是那不能朽坏、不能看见、独一的神，直到永永远远。阿们。</w:t>
      </w:r>
    </w:p>
    <w:p w:rsidR="00807BAA" w:rsidRDefault="00807BAA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807BAA" w:rsidRDefault="00807BAA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807BAA" w:rsidRDefault="00807BAA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6B52CA" w:rsidRPr="00807BAA" w:rsidRDefault="005467C3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lastRenderedPageBreak/>
        <w:t>提</w:t>
      </w:r>
      <w:r w:rsidR="006B52CA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摩太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后</w:t>
      </w:r>
      <w:r w:rsidR="006B52CA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10</w:t>
      </w:r>
      <w:r w:rsidR="006B52CA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</w:p>
    <w:p w:rsidR="006B52CA" w:rsidRPr="00807BAA" w:rsidRDefault="006B52CA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0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5467C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如今借着我们救主基督耶稣的显现，才显明出来。祂已经把死废掉，借着福音将生命和不朽坏照耀出来；</w:t>
      </w:r>
    </w:p>
    <w:p w:rsidR="00B75EC2" w:rsidRPr="00807BAA" w:rsidRDefault="006B52CA" w:rsidP="006B52C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</w:t>
      </w:r>
      <w:r w:rsidR="005467C3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林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多</w:t>
      </w:r>
      <w:r w:rsidR="005467C3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前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="005467C3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:42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，5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</w:t>
      </w:r>
      <w:r w:rsidR="00B75EC2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54</w:t>
      </w:r>
    </w:p>
    <w:p w:rsidR="00B75EC2" w:rsidRPr="00807BAA" w:rsidRDefault="00B75EC2" w:rsidP="00B75E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42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5467C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死人的复活也是这样。在朽坏中所种的，在不朽坏中复活；</w:t>
      </w:r>
    </w:p>
    <w:p w:rsidR="00B75EC2" w:rsidRPr="00807BAA" w:rsidRDefault="005467C3" w:rsidP="00B75E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:52</w:t>
      </w:r>
      <w:r w:rsidR="00B75EC2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就是在一刹那，眨眼之间，末次号筒的时候；因号筒要响，死人要复活，成为不朽坏的，我们也要改变。</w:t>
      </w:r>
    </w:p>
    <w:p w:rsidR="00B75EC2" w:rsidRPr="00807BAA" w:rsidRDefault="005467C3" w:rsidP="00B75E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:53</w:t>
      </w:r>
      <w:r w:rsidR="00B75EC2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这必朽坏的，必要穿上不朽坏；这必死的，必要穿上不死。</w:t>
      </w:r>
    </w:p>
    <w:p w:rsidR="00B75EC2" w:rsidRPr="00807BAA" w:rsidRDefault="005467C3" w:rsidP="00B75E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:54</w:t>
      </w:r>
      <w:r w:rsidR="00B75EC2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几时这必朽坏的穿上不朽坏，这必死的穿上不死，经上所记“死被吞灭而致成得胜”的话，就应验了。</w:t>
      </w:r>
    </w:p>
    <w:p w:rsidR="00B75EC2" w:rsidRPr="00807BAA" w:rsidRDefault="005467C3" w:rsidP="00B75E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</w:t>
      </w:r>
      <w:r w:rsidR="00B75EC2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翰一书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7</w:t>
      </w:r>
      <w:r w:rsidR="00B75EC2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8</w:t>
      </w:r>
    </w:p>
    <w:p w:rsidR="00B75EC2" w:rsidRPr="00807BAA" w:rsidRDefault="00B75EC2" w:rsidP="005467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7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5467C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亲爱的，我们应当彼此相爱，因为爱是出于神的；凡爱弟兄的，都是从神生的，并且认识神。</w:t>
      </w:r>
    </w:p>
    <w:p w:rsidR="007667EF" w:rsidRPr="00807BAA" w:rsidRDefault="005467C3" w:rsidP="005467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8</w:t>
      </w:r>
      <w:r w:rsidR="00B75EC2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爱弟兄的，未曾认识神，因为神就是爱</w:t>
      </w:r>
      <w:r w:rsidR="00275E7F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EE5337" w:rsidRPr="00807BA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建议每日阅读</w:t>
      </w:r>
    </w:p>
    <w:p w:rsidR="00215532" w:rsidRPr="00807BAA" w:rsidRDefault="00215532" w:rsidP="0021553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以弗所四章，“在爱里”这个辞句用了三次。二节说，“凡事卑微、温柔、恒忍，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在爱里彼此担就。”在爱里彼此担就，是为着身体的一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405EE4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天然的人性没有能力担就别人，特别是麻烦的人。在爱里担就人，不是仅仅容忍他们。只爱某一种圣徒，不是在爱里担就人，乃是照着我们的偏好在拣选。许多圣徒初进入召会生活时，经历蜜月期。这段时期通常很快就结束了，因为缺少在爱里担就人。我们常因着我们所说的，无意间彼此绊跌。因此我们需要学习不把注意力放在消极的说话上。这样作并不容易。要留在召会生活中，我们需要预备好受搅扰并被批评。甚至使徒保罗也被他所照顾之召会中的圣徒批评（林后十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405EE4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若在爱里，就能作担就别人的人。我们若在神圣的爱里，用这爱来爱主，就不会在意人的批评，反而会很快释怀。彼此担就的路乃是借着在爱里（</w:t>
      </w:r>
      <w:r w:rsidR="00405EE4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八年</w:t>
      </w:r>
      <w:r w:rsidR="00405EE4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七三八至七三九页）</w:t>
      </w:r>
      <w:r w:rsidR="00405EE4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215532" w:rsidRPr="00807BAA" w:rsidRDefault="00215532" w:rsidP="00DC00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下一处使用“在爱里”这辞句的经文是四章十五节：“唯在爱里持守着真实，我们就得以在一切事上长到祂，就是元首基督里面。”持守真实，就是持守凡是真的、凡是真实的。按以弗所书，真实、真正的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事就是基督与祂的身体。因此，持守真实，就是持守基督与召会。我们需要在爱里作这事。我们必须以神圣的爱来爱主与召会，祂的身体；这样，我们的爱就能在不朽坏之中。</w:t>
      </w:r>
    </w:p>
    <w:p w:rsidR="00215532" w:rsidRPr="00807BAA" w:rsidRDefault="00215532" w:rsidP="00DC00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四章十六节说，“本于祂，全身借着每一丰富供应的节，并借着每一部分依其度量而有的功用，得以联络在一起，并结合在一起，便叫身体渐渐长大，以致在爱里把自己建造起来。”身上所有的肢体叫身体长大，使其能在爱里被建造起来。要使召会被建造起来，不仅成为一个会或会集，而是生机建造起来的身体，我们众人就必须在爱里尽功用。我们各人需要以神圣的爱来爱基督与召会，包括所有的肢体。我们乃是在这情形里，在不朽坏之中爱主。</w:t>
      </w:r>
    </w:p>
    <w:p w:rsidR="00215532" w:rsidRPr="00807BAA" w:rsidRDefault="00215532" w:rsidP="00DC00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五章二节说，“要在爱里行事为人，正如基督爱我们，为我们舍了自己，作供物和祭物献与神，成为馨香之气。”这爱不是天然属人的爱，乃是神圣的爱。我们需要在神圣的爱里行事为人—生活、行动并为人，并且我们该以神圣的爱来爱人。</w:t>
      </w:r>
    </w:p>
    <w:p w:rsidR="00EF2163" w:rsidRPr="00807BAA" w:rsidRDefault="00215532" w:rsidP="0021553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保罗以一则祝福总结这封书信：“愿恩典与一切在不朽坏之中，爱我们主耶稣基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督的人同在</w:t>
      </w:r>
      <w:r w:rsidR="007C1BEE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”（六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我们需要爱主，但不是以狂野的方式，或以任何自私的渴望或天然的好意，乃要在不朽坏之中。在这样的爱里，我们能成为圣别、没有瑕疵，生根立基，为着身体的一彼此担就，并持守真实—持守作头的基督以及作身体的召会—使我们能联络、结合、并同被建造在身体里，成为一个生机体，以彰显基督。我们也要在神圣的爱里行事为人。我们若在这些事物中爱主，就是在不朽坏之中爱祂（</w:t>
      </w:r>
      <w:r w:rsidR="004C418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八年</w:t>
      </w:r>
      <w:r w:rsidR="004C4183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七三九至七四一页）</w:t>
      </w:r>
      <w:r w:rsidR="001C7F2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EE5337" w:rsidRPr="00807BA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477347" w:rsidRDefault="00477347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035D6E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七篇　以弗所书里神圣的分赐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44F34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三章里保罗的祷告</w:t>
      </w:r>
      <w:r w:rsidR="004877EA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="00035D6E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得荣耀就是结出许多的子粒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807BAA" w:rsidRPr="00807BAA" w:rsidRDefault="00807BAA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E5337" w:rsidRPr="00807BAA" w:rsidTr="00807BAA">
        <w:tc>
          <w:tcPr>
            <w:tcW w:w="1835" w:type="dxa"/>
          </w:tcPr>
          <w:p w:rsidR="00EE5337" w:rsidRPr="00807BAA" w:rsidRDefault="00EE5337" w:rsidP="007669D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807BAA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三</w:t>
            </w:r>
            <w:r w:rsidRPr="00807BA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1/</w:t>
            </w:r>
            <w:r w:rsidR="001C5988" w:rsidRPr="00807BA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5</w:t>
            </w:r>
          </w:p>
        </w:tc>
      </w:tr>
    </w:tbl>
    <w:p w:rsidR="00EE5337" w:rsidRPr="00807BAA" w:rsidRDefault="00EE5337" w:rsidP="007669D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6"/>
          <w:szCs w:val="26"/>
          <w:u w:val="single"/>
        </w:rPr>
      </w:pPr>
      <w:bookmarkStart w:id="2" w:name="_Hlk119745774"/>
      <w:r w:rsidRPr="00807BAA">
        <w:rPr>
          <w:rFonts w:ascii="SimSun" w:eastAsia="SimSun" w:hAnsi="SimSun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D6534" w:rsidRDefault="00AC4C2D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林多后书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17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此，若有人在基督里，他就是新造；旧事已过，看哪，都变成新的了</w:t>
      </w:r>
      <w:r w:rsidR="0028024B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807BAA" w:rsidRPr="00807BAA" w:rsidRDefault="00807BAA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</w:p>
    <w:p w:rsidR="00EE5337" w:rsidRPr="00807BAA" w:rsidRDefault="00EE5337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lastRenderedPageBreak/>
        <w:t>相关经节</w:t>
      </w:r>
    </w:p>
    <w:p w:rsidR="00437319" w:rsidRPr="00807BAA" w:rsidRDefault="000C2D9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林多后书</w:t>
      </w:r>
      <w:r w:rsidR="00275E7F"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</w:t>
      </w:r>
      <w:r w:rsidR="00275E7F"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</w:t>
      </w:r>
      <w:r w:rsidRPr="00807BA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7</w:t>
      </w:r>
    </w:p>
    <w:p w:rsidR="00437319" w:rsidRPr="00807BAA" w:rsidRDefault="00FA1B62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17</w:t>
      </w:r>
      <w:r w:rsidR="00437319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此，若有人在基督里，他就是新造；旧事已过，看哪，都变成新的了。</w:t>
      </w:r>
    </w:p>
    <w:p w:rsidR="00437319" w:rsidRPr="00807BAA" w:rsidRDefault="00FA1B62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加</w:t>
      </w:r>
      <w:r w:rsidR="00437319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拉太书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6:15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ab/>
      </w:r>
    </w:p>
    <w:p w:rsidR="00437319" w:rsidRPr="00807BAA" w:rsidRDefault="0043731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6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5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FA1B6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受割礼不受割礼，都无关紧要，要紧的乃是作新造。</w:t>
      </w:r>
    </w:p>
    <w:p w:rsidR="00437319" w:rsidRPr="00807BAA" w:rsidRDefault="00FA1B62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</w:t>
      </w:r>
      <w:r w:rsidR="00437319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翰福音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6</w:t>
      </w:r>
      <w:r w:rsidR="00437319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；1</w:t>
      </w:r>
      <w:r w:rsidR="00437319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6</w:t>
      </w:r>
    </w:p>
    <w:p w:rsidR="00437319" w:rsidRPr="00807BAA" w:rsidRDefault="0043731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3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6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FA1B6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从肉体生的，就是肉体；从那灵生的，就是灵。</w:t>
      </w:r>
    </w:p>
    <w:p w:rsidR="00437319" w:rsidRPr="00807BAA" w:rsidRDefault="00FA1B62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4:6</w:t>
      </w:r>
      <w:r w:rsidR="00437319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说，我就是道路、实际、生命；若不借着我，没有人能到父那里去。</w:t>
      </w:r>
    </w:p>
    <w:p w:rsidR="00437319" w:rsidRPr="00807BAA" w:rsidRDefault="0043731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</w:t>
      </w:r>
      <w:r w:rsidR="00FA1B62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林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多</w:t>
      </w:r>
      <w:r w:rsidR="00FA1B62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前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="00FA1B62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6:17</w:t>
      </w:r>
    </w:p>
    <w:p w:rsidR="00437319" w:rsidRPr="00807BAA" w:rsidRDefault="0043731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6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7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FA1B6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与主联合的，便是与主成为一灵。</w:t>
      </w:r>
    </w:p>
    <w:p w:rsidR="00437319" w:rsidRPr="00807BAA" w:rsidRDefault="00FA1B62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提</w:t>
      </w:r>
      <w:r w:rsidR="00437319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摩太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后</w:t>
      </w:r>
      <w:r w:rsidR="00437319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7</w:t>
      </w:r>
      <w:r w:rsidR="00437319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</w:p>
    <w:p w:rsidR="00437319" w:rsidRPr="00807BAA" w:rsidRDefault="0043731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7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FA1B6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神赐给我们的，不是胆怯的灵，乃是能力、爱、并清明自守的灵。</w:t>
      </w:r>
    </w:p>
    <w:p w:rsidR="00437319" w:rsidRPr="00807BAA" w:rsidRDefault="0043731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歌罗</w:t>
      </w:r>
      <w:r w:rsidR="00FA1B62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西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="00FA1B62"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:9</w:t>
      </w: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；3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0-11</w:t>
      </w:r>
    </w:p>
    <w:p w:rsidR="00437319" w:rsidRPr="00807BAA" w:rsidRDefault="00437319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2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9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FA1B6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神格一切的丰满，都有形有体</w:t>
      </w:r>
      <w:r w:rsidR="00116C39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地</w:t>
      </w:r>
      <w:r w:rsidR="00FA1B6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居住在基督里面，</w:t>
      </w:r>
    </w:p>
    <w:p w:rsidR="00437319" w:rsidRPr="00807BAA" w:rsidRDefault="00FA1B62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0</w:t>
      </w:r>
      <w:r w:rsidR="00437319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并且穿上了新人；这新人照着创造他者的形像渐渐更新，以致有充足的知识；</w:t>
      </w:r>
    </w:p>
    <w:p w:rsidR="00FA1B62" w:rsidRPr="00807BAA" w:rsidRDefault="00FA1B62" w:rsidP="004373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1</w:t>
      </w:r>
      <w:r w:rsidR="00437319"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在此并没有希利尼人和犹太人、受割礼的和未受割礼的、化外人、西古提人、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lastRenderedPageBreak/>
        <w:t>为奴的、自主的，惟有基督是一切，又在一切之内。</w:t>
      </w:r>
    </w:p>
    <w:p w:rsidR="00437319" w:rsidRPr="00807BAA" w:rsidRDefault="00FA1B62" w:rsidP="00FA1B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</w:t>
      </w:r>
      <w:r w:rsidR="00437319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翰一书 </w:t>
      </w: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6</w:t>
      </w:r>
    </w:p>
    <w:p w:rsidR="00EF1D9C" w:rsidRPr="00807BAA" w:rsidRDefault="00437319" w:rsidP="00FA1B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6</w:t>
      </w:r>
      <w:r w:rsidRPr="00807BA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FA1B6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神在我们身上的爱，我们也知道也信。神就是爱，住在爱里面的，就住在神里面，神也住在他里面。</w:t>
      </w:r>
    </w:p>
    <w:bookmarkEnd w:id="2"/>
    <w:p w:rsidR="00EE5337" w:rsidRPr="00807BAA" w:rsidRDefault="00EE5337" w:rsidP="007669D5">
      <w:pPr>
        <w:tabs>
          <w:tab w:val="left" w:pos="2430"/>
        </w:tabs>
        <w:jc w:val="center"/>
        <w:rPr>
          <w:rFonts w:ascii="SimSun" w:eastAsia="SimSun" w:hAnsi="SimSun"/>
          <w:b/>
          <w:sz w:val="26"/>
          <w:szCs w:val="26"/>
          <w:u w:val="single"/>
        </w:rPr>
      </w:pPr>
      <w:r w:rsidRPr="00807BAA">
        <w:rPr>
          <w:rFonts w:ascii="SimSun" w:eastAsia="SimSun" w:hAnsi="SimSun" w:hint="eastAsia"/>
          <w:b/>
          <w:sz w:val="26"/>
          <w:szCs w:val="26"/>
          <w:u w:val="single"/>
        </w:rPr>
        <w:t>建议每日阅读</w:t>
      </w:r>
    </w:p>
    <w:p w:rsidR="009B781A" w:rsidRPr="00807BAA" w:rsidRDefault="009B781A" w:rsidP="009B78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六章二十四节说，“愿恩典与一切在不朽坏之中，爱我们主耶稣基督的人同在。”我们都必须问问自己，在不朽坏之中爱主是什么意思。在提前一章十七节保罗说，神是不能朽坏的。在提后一章十节他说，主“已经把死废掉，借着福音将生命和不朽坏照耀出来”。林前十五章告诉我们，在复活里，那必朽坏的要穿上不朽坏的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0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3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不朽坏之中爱主，意思就是在新造里爱主。一切旧造的事物都是必朽坏的。这由罗马八章得以证明，那里我们看见，一切受造之物都在败坏的奴役之下叹息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1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2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旧造的每一样事物都在渐渐朽坏，唯有新造不朽坏（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五年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册，六六一页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9B781A" w:rsidRPr="00807BAA" w:rsidRDefault="009B781A" w:rsidP="000952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六章二十四节是整卷以弗所书的结语。…</w:t>
      </w:r>
      <w:r w:rsidR="0009520D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基督是不朽坏的，召会是不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朽坏的。一至六章一切与基督和召会有关的正面事物，都是不朽坏的。我们必须在这些不朽坏的事物之中爱主。这意思是说，我们必须在新造里爱主，不可在旧造里爱主。我们必须照着父预定我们得儿子的名分来爱主；我们必须照着子的救赎来爱主；我们必须照着那灵的印涂和凭质来爱主。我们爱主必须照着神呼召的盼望，照着祂在圣徒里面之基业荣耀的丰富，照着祂能力的超越浩大；这能力使基督向着召会作万有的头。我们必须照着基督的复活来爱主；祂的复活叫我们活过来，使我们复活，并使我们坐在诸天界里。</w:t>
      </w:r>
    </w:p>
    <w:p w:rsidR="009B781A" w:rsidRPr="00807BAA" w:rsidRDefault="009B781A" w:rsidP="000952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许多时候我们爱主的方式是在朽坏中。我们不该以天然的、旧造的方式来爱主，乃该在新造里爱主。有些基督徒团体募款，列出捐款人的名单，把捐款最多的人列在首位。这就是在朽坏之中爱主。在施舍的事上，怎样才是在不朽坏之中爱主？不要让你的左手知道你右手所作的（太六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3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="0009520D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身为国度的子民，我们的义行应当尽量保持隐密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在属天的管治之下，在灵里所作的，只为讨父的喜悦，不该受我们贪求人荣耀之肉体的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干扰。国度子民的生活乃是凭着父神圣的生命，照着他们的灵而有的，这就要他们在隐密中行善，而不在明处。任何公开的显扬，都不符合神圣生命那奥秘隐藏的性情。在马太六章四节主说，我们的施舍应当在隐密中，我们的父在隐密中察看，必要报答我们。</w:t>
      </w:r>
    </w:p>
    <w:p w:rsidR="009B781A" w:rsidRPr="00807BAA" w:rsidRDefault="009B781A" w:rsidP="000952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不显扬、不炫耀自己的方式行事，乃是在新造里。有时候一位弟兄作见证，是因为他喜欢炫耀或显扬。他的见证博得许多“阿们”，他就觉得荣耀。这是在朽坏之中尽功用，因为这是在旧造里。你在作见证的时候，必须留在十字架上。你在作见证的时候，尽量不要炫耀。…</w:t>
      </w:r>
      <w:r w:rsidR="00B256F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若是炫耀，我们就是在朽坏之中事奉。</w:t>
      </w:r>
    </w:p>
    <w:p w:rsidR="0069225A" w:rsidRPr="00807BAA" w:rsidRDefault="009B781A" w:rsidP="009B78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不朽坏之中爱主，就是在蒙了重生、更新并内住的灵里爱祂。若是你在肉体里作什么，那就是在朽坏之中（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五年</w:t>
      </w:r>
      <w:r w:rsidR="0009520D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册，六六一至六六三页）</w:t>
      </w:r>
      <w:r w:rsidR="001C7F25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EE5337" w:rsidRPr="00807BA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bookmarkEnd w:id="0"/>
    <w:p w:rsidR="00032D74" w:rsidRPr="00807BAA" w:rsidRDefault="00663E0E" w:rsidP="007669D5">
      <w:pPr>
        <w:jc w:val="both"/>
        <w:rPr>
          <w:rFonts w:ascii="SimSun" w:eastAsia="SimSun" w:hAnsi="SimSun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sz w:val="26"/>
          <w:szCs w:val="26"/>
        </w:rPr>
        <w:t>《神的经纶与神圣三一输送的奥秘》</w:t>
      </w:r>
      <w:r w:rsidR="00035D6E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七篇　以弗所书里神圣的分赐</w:t>
      </w:r>
      <w:r w:rsidRPr="00807BAA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8472C1" w:rsidRPr="00807BAA">
        <w:rPr>
          <w:rFonts w:asciiTheme="minorEastAsia" w:eastAsiaTheme="minorEastAsia" w:hAnsiTheme="minorEastAsia" w:hint="eastAsia"/>
          <w:sz w:val="26"/>
          <w:szCs w:val="26"/>
        </w:rPr>
        <w:t>除去拦阻荣耀显出的幔子</w:t>
      </w:r>
      <w:r w:rsidRPr="00807BAA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807BAA" w:rsidTr="00807BAA">
        <w:tc>
          <w:tcPr>
            <w:tcW w:w="1925" w:type="dxa"/>
          </w:tcPr>
          <w:p w:rsidR="00217C96" w:rsidRPr="00807BA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807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lastRenderedPageBreak/>
              <w:t>周四</w:t>
            </w:r>
            <w:r w:rsidR="00AD3773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1C5988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6</w:t>
            </w:r>
          </w:p>
        </w:tc>
      </w:tr>
    </w:tbl>
    <w:p w:rsidR="00C555C7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3573BC" w:rsidRPr="00807BAA" w:rsidRDefault="003573BC" w:rsidP="003573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启示录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:4-5</w:t>
      </w:r>
      <w:r w:rsidR="00AE33BD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然而有一件事我要责备你，就是你离弃了起初的爱。所以要回想你是从</w:t>
      </w:r>
      <w:r w:rsidR="006D0F96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哪里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坠落的，并要悔改，行起初所行的。不然，我就要临到你那里；你若不悔改，我就把你的灯台从原处挪去。</w:t>
      </w:r>
    </w:p>
    <w:p w:rsidR="00217C96" w:rsidRPr="00807BAA" w:rsidRDefault="00217C96" w:rsidP="007669D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041EE2" w:rsidRPr="00807BAA" w:rsidRDefault="00041EE2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启示录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2:4-5</w:t>
      </w:r>
    </w:p>
    <w:p w:rsidR="00041EE2" w:rsidRPr="00807BAA" w:rsidRDefault="00C4327F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:</w:t>
      </w:r>
      <w:r w:rsidR="00041EE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然而有一件事我要责备你，就是你离弃了起初的爱。</w:t>
      </w:r>
    </w:p>
    <w:p w:rsidR="00041EE2" w:rsidRPr="00807BAA" w:rsidRDefault="00C4327F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:</w:t>
      </w:r>
      <w:r w:rsidR="00041EE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所以要回想你是从</w:t>
      </w:r>
      <w:r w:rsidR="00713ACC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哪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里坠落的，并要悔改，行起初所行的。不然，我就要临到你那里；你若不悔改，我就把你的灯台从原处挪去。</w:t>
      </w:r>
    </w:p>
    <w:p w:rsidR="00041EE2" w:rsidRPr="00807BAA" w:rsidRDefault="00041EE2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哥林多后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11:2-3</w:t>
      </w:r>
    </w:p>
    <w:p w:rsidR="00041EE2" w:rsidRPr="00807BAA" w:rsidRDefault="00C4327F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1:</w:t>
      </w:r>
      <w:r w:rsidR="00041EE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以神的妒忌，妒忌你们，因为我曾把你们许配一个丈夫，要将一个贞洁的童女献给基督。</w:t>
      </w:r>
    </w:p>
    <w:p w:rsidR="00041EE2" w:rsidRDefault="00C4327F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1:</w:t>
      </w:r>
      <w:r w:rsidR="00041EE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只怕你们的心思或被败坏，失去那向着基督的单纯和纯洁，就像蛇用诡诈诱骗了夏娃一样。</w:t>
      </w:r>
    </w:p>
    <w:p w:rsidR="00807BAA" w:rsidRDefault="00807BAA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807BAA" w:rsidRPr="00807BAA" w:rsidRDefault="00807BAA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</w:p>
    <w:p w:rsidR="00041EE2" w:rsidRPr="00807BAA" w:rsidRDefault="00041EE2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lastRenderedPageBreak/>
        <w:t>马可福音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12:30-31</w:t>
      </w:r>
    </w:p>
    <w:p w:rsidR="00041EE2" w:rsidRPr="00807BAA" w:rsidRDefault="00C4327F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2:</w:t>
      </w:r>
      <w:r w:rsidR="00041EE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0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要全心、全魂、全心思并全力，爱主你的神。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>”</w:t>
      </w:r>
    </w:p>
    <w:p w:rsidR="00041EE2" w:rsidRPr="00807BAA" w:rsidRDefault="00C4327F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2:</w:t>
      </w:r>
      <w:r w:rsidR="00041EE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1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其次，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>“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要爱邻舍如同自己。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>”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再没有别的诫命比这两条更大的了。</w:t>
      </w:r>
    </w:p>
    <w:p w:rsidR="00041EE2" w:rsidRPr="00807BAA" w:rsidRDefault="00041EE2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翰福音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21:17</w:t>
      </w:r>
    </w:p>
    <w:p w:rsidR="00041EE2" w:rsidRPr="00807BAA" w:rsidRDefault="00C4327F" w:rsidP="00C43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1:</w:t>
      </w:r>
      <w:r w:rsidR="00041EE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7</w:t>
      </w:r>
      <w:r w:rsidR="00041EE2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第三次对他说，约翰的儿子西门，你爱我么？彼得因为耶稣第三次对他说，你爱我么？就忧愁，对耶稣说，主</w:t>
      </w:r>
      <w:r w:rsidR="00270D5E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啊</w:t>
      </w:r>
      <w:r w:rsidR="00041EE2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，你是无所不知的，你知道我爱你。耶稣对他说，你喂养我的羊。</w:t>
      </w:r>
    </w:p>
    <w:p w:rsidR="00217C96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6919C8" w:rsidRPr="00807BAA" w:rsidRDefault="006919C8" w:rsidP="001E3B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保罗在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六章二十四节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所说的话，预示会有一个问题发生：在以弗所召会的爱会消减；正如启示录里主责备他们离弃了起初的爱所指明的（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="00487E88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因此，以弗所六章二十四节末了的话对于恩典的同在加上一个条件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—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不朽坏之中爱主。在启示录二章，主命令在以弗所的召会悔改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不然，祂就要临到他们那里，把他们的灯台从原处挪去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灯台的光乃是生命（生命就是恩典）的光；生命的光被主挪去，乃因他们离弃了起初的爱。这指明要维持生命（恩典）的光，就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必须恢复起初的爱。因此，从这两处经文，我们能看见主对以弗所圣徒的感觉；祂关切他们对祂的爱。这就是为什么使徒在他的书信里一再说到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爱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；在末了的问安里又说，愿恩典与一切在不朽坏之中，爱我们主耶稣基督的人同在。这意思好像说，如果以弗所人不这样爱主，主的恩典就不再与他们同在了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五三年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册，七一八页）。</w:t>
      </w:r>
    </w:p>
    <w:p w:rsidR="006919C8" w:rsidRPr="00807BAA" w:rsidRDefault="006919C8" w:rsidP="001E3B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享受主作恩典，是为着那些爱祂之人的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的启示所着重的，有一点就是作基督身体的召会，也是基督的新妇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—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妻子。身体重在以基督为生命，妻子重在对基督的爱。所以这卷书注重我们对主的爱，也结束于我们对主的爱。接受这书信的以弗所召会就是在对主的爱上失败了。这失败成了历代召会失败的源头和主因（启二</w:t>
      </w:r>
      <w:r w:rsidR="00487E88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三）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新约总论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十一册，二七七至二七八页）。</w:t>
      </w:r>
    </w:p>
    <w:p w:rsidR="006919C8" w:rsidRPr="00807BAA" w:rsidRDefault="006919C8" w:rsidP="001E3B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保罗很有智慧，他没有与热中犹太教的人在道理上争论。反之，他告诉哥林多人，他是以神的妒忌，妒忌他们。他接着说，他曾把他们许配一个丈夫，要将一个贞洁的童女献给基督。这种说法太好了！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保罗在林后十一章二节的话很摸着人，深深摸着我们的心，挑旺我们对主耶稣的爱。生命读经的信息，也常常这样摸着我们的心。只要读几页，你里面就会激起对主耶稣柔细的感觉，新鲜的觉得主耶稣是何等的宝贝、宝贵。然而，有时你那讲神学、讲道理的心思受到搅扰，对三一神、对基督是那灵，满了疑问。你可能想要知道形态论。你甚至怀疑主恢复里的职事是否可以信靠。但是你读了一段生命读经信息之后，你里面就重新觉得，主耶稣像新郎一样那么可爱、宝贵。你自然而然地会说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哦，主耶稣，亲爱的新郎，我爱你。主，为着你的话，为着你的职事，为着你的恢复，我感谢你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热中犹太教的人只会挑起问题，但真正的职事却会挑旺我们对我们的新郎主耶稣的爱。</w:t>
      </w:r>
    </w:p>
    <w:p w:rsidR="006919C8" w:rsidRPr="00807BAA" w:rsidRDefault="006919C8" w:rsidP="001E3B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的热中犹太教者尽力要离间信徒，使他们不单一地爱主耶稣。但我们应当从摩西的律法、旧约的众申言者转开，而专注于主。我们必须从林后十一章二节看见，我们已经许配给一个丈夫，好叫我们如同贞洁的童女献给基督。因此，我们该说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亲爱的主耶稣是我们独一的丈夫，我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是祂的童女的一部分。我不管什么道理或神学，我只在意那供应基督给我的职事。主是我所爱，令人愉悦、宝贝的一位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哥林多后书生命读经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四四至五四五页）</w:t>
      </w:r>
    </w:p>
    <w:p w:rsidR="00217C96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9D41FE" w:rsidRPr="00807BAA" w:rsidRDefault="009D41FE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4877EA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</w:t>
      </w:r>
      <w:r w:rsidR="00FF46FB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七</w:t>
      </w:r>
      <w:r w:rsidR="004877EA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篇　</w:t>
      </w:r>
      <w:r w:rsidR="005C0968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里神圣的分赐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FF46FB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借着祂的灵，用大能加强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F9099B" w:rsidRPr="00807BAA" w:rsidRDefault="00F9099B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43187" w:rsidRPr="00807BAA" w:rsidTr="00807BA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07BA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807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五</w:t>
            </w:r>
            <w:r w:rsidR="00AD3773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/</w:t>
            </w:r>
            <w:r w:rsidR="00ED2367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1C5988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</w:tbl>
    <w:p w:rsidR="00217C96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825B1D" w:rsidRPr="00807BAA" w:rsidRDefault="00825B1D" w:rsidP="00825B1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:11-1</w:t>
      </w:r>
      <w:r w:rsidR="00536C02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2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所赐的，有些是使徒，有些是申言者，有些是传福音者，有些是牧人和教师，为要成全圣徒，目的是为着职事的工作，为着建造基督的身体，</w:t>
      </w:r>
    </w:p>
    <w:p w:rsidR="00217C96" w:rsidRPr="00807BAA" w:rsidRDefault="00217C96" w:rsidP="007669D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953363" w:rsidRPr="00807BAA" w:rsidRDefault="00953363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4:11-16</w:t>
      </w:r>
    </w:p>
    <w:p w:rsidR="00953363" w:rsidRPr="00807BAA" w:rsidRDefault="00EB34E2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1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所赐的，有些是使徒，有些是申言者，有些是传福音者，有些是牧人和教师，</w:t>
      </w:r>
    </w:p>
    <w:p w:rsidR="00953363" w:rsidRPr="00807BAA" w:rsidRDefault="00EB34E2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2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为要成全圣徒，目的是为着职事的工作，为着建造基督的身体，</w:t>
      </w:r>
    </w:p>
    <w:p w:rsidR="00953363" w:rsidRPr="00807BAA" w:rsidRDefault="00EB34E2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lastRenderedPageBreak/>
        <w:t>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3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直到我们众人都达到了信仰上并对神儿子之完全认识上的一，达到了长成的人，达到了基督丰满之身材的度量，</w:t>
      </w:r>
    </w:p>
    <w:p w:rsidR="00953363" w:rsidRPr="00807BAA" w:rsidRDefault="00EB34E2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:rsidR="00953363" w:rsidRPr="00807BAA" w:rsidRDefault="00EB34E2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5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惟在爱里持守着真实，我们就得以在一切事上长到祂，就是元首基督里面；</w:t>
      </w:r>
    </w:p>
    <w:p w:rsidR="00953363" w:rsidRPr="00807BAA" w:rsidRDefault="00EB34E2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6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850608" w:rsidRPr="00807BAA" w:rsidRDefault="00A53BA8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哥林多前书 14:</w:t>
      </w:r>
      <w:r w:rsidR="00850608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850608" w:rsidRPr="00807BAA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="00850608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850608" w:rsidRPr="00807BAA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="00850608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1</w:t>
      </w:r>
    </w:p>
    <w:p w:rsidR="00953363" w:rsidRPr="00807BAA" w:rsidRDefault="003A3E01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要追求爱，更要切慕属灵的恩赐，尤其要切慕申言。</w:t>
      </w:r>
    </w:p>
    <w:p w:rsidR="00953363" w:rsidRPr="00807BAA" w:rsidRDefault="003A3E01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那申言的，是对人讲说建造、勉励和安慰。</w:t>
      </w:r>
    </w:p>
    <w:p w:rsidR="00953363" w:rsidRPr="00807BAA" w:rsidRDefault="003A3E01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1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你们都能一个一个</w:t>
      </w:r>
      <w:r w:rsidR="005F7D0E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地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申言，为要使众人有学习，使众人得勉励。</w:t>
      </w:r>
    </w:p>
    <w:p w:rsidR="00953363" w:rsidRPr="00807BAA" w:rsidRDefault="00953363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希伯来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10:24-25</w:t>
      </w:r>
    </w:p>
    <w:p w:rsidR="00953363" w:rsidRPr="00807BAA" w:rsidRDefault="003A3E01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0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4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且当彼此相顾，激发爱心，勉励行善；</w:t>
      </w:r>
    </w:p>
    <w:p w:rsidR="00953363" w:rsidRPr="00807BAA" w:rsidRDefault="003A3E01" w:rsidP="00EB34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lastRenderedPageBreak/>
        <w:t>10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5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可放弃我们自己的聚集，好像有些人习惯了一样，倒要彼此劝勉；既看见那日子临近，就更当如此。</w:t>
      </w:r>
    </w:p>
    <w:p w:rsidR="00B87CEB" w:rsidRPr="00807BAA" w:rsidRDefault="00B87CEB" w:rsidP="00EB34E2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eastAsia="zh-CN"/>
        </w:rPr>
      </w:pPr>
    </w:p>
    <w:p w:rsidR="00217C96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8E3E98" w:rsidRPr="00807BAA" w:rsidRDefault="008E3E98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以弗所书里，召会的启示有两个主要方面。第一方面是职事的工作建造基督的身体。第二方面是我们属灵的生活，包含许多属灵的经历，使我们能过一种生活，是符合、配得过召会生活的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四章十二节，保罗不是说建造召会，那可能会被当成是指建立一个会或会集。保罗乃是说建造一个生机的身体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满了生命的身体（一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3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8E3E98" w:rsidRPr="00807BAA" w:rsidRDefault="008E3E98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所有恩赐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—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使徒、申言者、传福音者以及牧人和教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—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被赐下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乃是要成全圣徒作职事的工作，就是建造基督的身体。恩赐被赐下，是要成全每一肢体，无论大小、强弱、长幼。</w:t>
      </w:r>
    </w:p>
    <w:p w:rsidR="008E3E98" w:rsidRPr="00807BAA" w:rsidRDefault="008E3E98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不该以为我们太小或太弱，不是基督身体上需要的。每一位信徒作为身体上的肢体，都是重要且需要的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所需要的是身体生机的建造，这建造不是直接借着作头的基督，或借着有恩赐的人，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乃是借着所有的肢体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八年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七六七、七四三至七四四页）。</w:t>
      </w:r>
    </w:p>
    <w:p w:rsidR="008E3E98" w:rsidRPr="00807BAA" w:rsidRDefault="008E3E98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需要思想，我们对主的爱是在必朽坏的事中，还是在不朽坏的事中。我们需要学习如何牧养初信者，以建造基督的身体，好在不朽坏之中爱祂。有一天我们要站在主面前，并就着我们如何爱祂交账。为了要竭力学习新事，就像如何牧养初信者，我们似乎必须付上代价，但实际上我们会享受主，并得着祂的供应。我们越在不朽坏之中爱主，就越享受祂。照样，当我们在聚会中说话，就越喜乐，甚至我们必死的身体也要被点活，因为我们是在作工直接建造基督的身体，借此在不朽坏之中爱主。</w:t>
      </w:r>
    </w:p>
    <w:p w:rsidR="008E3E98" w:rsidRPr="00807BAA" w:rsidRDefault="008E3E98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是否在不朽坏之中爱主，在于我们在什么事物中爱祂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弗六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许多其他的事物会朽坏，但基督的身体不会朽坏。这身体的建造包含三类主要的工作：访人传福音，将他们带进三一神里面；在家聚会中牧养初信者；以及在召会聚会中说话。这三种工作劳苦的结果会永远常存，绝不会朽坏。所以，我们出自对主的爱而作这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些事，就是在不朽坏之中爱祂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八年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七六五至七六六页）。</w:t>
      </w:r>
    </w:p>
    <w:p w:rsidR="008E3E98" w:rsidRPr="00807BAA" w:rsidRDefault="008E3E98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新约福音祭司体系的生机事奉（彼前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乃是传福音救来罪人，作祭物献与神（罗十五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接着，喂养他们，帮助他们长大，使他们能将自己当作活祭献与神（约二一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5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彼前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罗十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还要成全圣徒，使他们能作职事的工作，生机地建造基督的身体（弗四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="00487E88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；并要带领圣徒申言为主说话，生机地建造召会（林前十四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="00487E88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2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1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8E3E98" w:rsidRDefault="008E3E98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大家都要像使徒保罗一样，为这事劳苦奋斗，用全般的智慧，将各个圣徒在基督里成熟</w:t>
      </w:r>
      <w:r w:rsidR="00B23038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地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献与神（西一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8</w:t>
      </w:r>
      <w:r w:rsidR="00487E88"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9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就是基督身体生机的事奉；是全体的，是整个祭司体系的。个个都传福音救罪人，个个都喂养信徒，个个都成全圣徒，个个也都申言，使我们众人一同达到成熟的地步，基督的身体得以建造起来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年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册，二六八页）。</w:t>
      </w:r>
    </w:p>
    <w:p w:rsidR="00807BAA" w:rsidRDefault="00807BAA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807BAA" w:rsidRPr="00807BAA" w:rsidRDefault="00807BAA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B4FBA" w:rsidRPr="00807BAA" w:rsidRDefault="000B4FBA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lastRenderedPageBreak/>
        <w:t>团体追求</w:t>
      </w:r>
    </w:p>
    <w:p w:rsidR="007F6C1A" w:rsidRPr="00807BAA" w:rsidRDefault="007F6C1A" w:rsidP="007F6C1A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第七篇　以弗所书里神圣的分赐（使基督借着信，安家在我们心里，叫我们在爱里生根立基）</w:t>
      </w:r>
    </w:p>
    <w:p w:rsidR="00BE735D" w:rsidRPr="00807BAA" w:rsidRDefault="00BE735D" w:rsidP="007669D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43187" w:rsidRPr="00807BAA" w:rsidTr="00807BAA">
        <w:tc>
          <w:tcPr>
            <w:tcW w:w="1835" w:type="dxa"/>
          </w:tcPr>
          <w:p w:rsidR="00217C96" w:rsidRPr="00807BA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807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六</w:t>
            </w:r>
            <w:r w:rsidR="002B1111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581C27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ED2367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1C5988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217C96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46551E" w:rsidRPr="00807BAA" w:rsidRDefault="00835762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16-17</w:t>
      </w:r>
      <w:r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祂照着祂荣耀的丰富，借着祂的灵，用大能使你们得以加强到里面的人里，使基督借着信，安家在你们心里，叫你们在爱里生根立基，</w:t>
      </w:r>
    </w:p>
    <w:p w:rsidR="000E4F16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相关经节</w:t>
      </w:r>
    </w:p>
    <w:p w:rsidR="00953363" w:rsidRPr="00807BAA" w:rsidRDefault="00953363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3:2</w:t>
      </w:r>
      <w:r w:rsidR="00E66E50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，</w:t>
      </w:r>
      <w:r w:rsidR="00DE767C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</w:t>
      </w:r>
      <w:r w:rsidR="00E66E50"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，</w:t>
      </w:r>
      <w:r w:rsidR="00DE767C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-21</w:t>
      </w:r>
    </w:p>
    <w:p w:rsidR="00953363" w:rsidRPr="00807BAA" w:rsidRDefault="00DE767C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谅必你们曾听见那为着你们所赐给我，神恩典的管家职分，</w:t>
      </w:r>
    </w:p>
    <w:p w:rsidR="00953363" w:rsidRPr="00807BAA" w:rsidRDefault="00DE767C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这恩典赐给了我这比众圣徒中最小者还小的，叫我将基督那追测不尽的丰富，当作福音传给外邦人，</w:t>
      </w:r>
    </w:p>
    <w:p w:rsidR="00953363" w:rsidRPr="00807BAA" w:rsidRDefault="00DE767C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这缘故，我向父屈膝，</w:t>
      </w:r>
    </w:p>
    <w:p w:rsidR="00953363" w:rsidRPr="00807BAA" w:rsidRDefault="00E1659B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5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在诸天里以及在地上的各家族，都是从祂得名，</w:t>
      </w:r>
    </w:p>
    <w:p w:rsidR="00953363" w:rsidRPr="00807BAA" w:rsidRDefault="00076DE3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6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祂照着祂荣耀的丰富，借着祂的灵，用大能使你们得以加强到里面的人里，</w:t>
      </w:r>
    </w:p>
    <w:p w:rsidR="00953363" w:rsidRPr="00807BAA" w:rsidRDefault="00076DE3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lastRenderedPageBreak/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7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基督借着信，安家在你们心里，叫你们在爱里生根立基，</w:t>
      </w:r>
    </w:p>
    <w:p w:rsidR="00953363" w:rsidRPr="00807BAA" w:rsidRDefault="00076DE3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8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你们满有力量，能和众圣徒一同领略何为那阔、长、高、深，</w:t>
      </w:r>
    </w:p>
    <w:p w:rsidR="00953363" w:rsidRPr="00807BAA" w:rsidRDefault="00076DE3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9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并认识基督那超越知识的爱，使你们被充满，成为神一切的丰满。</w:t>
      </w:r>
    </w:p>
    <w:p w:rsidR="00953363" w:rsidRPr="00807BAA" w:rsidRDefault="00076DE3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0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然而神能照着运行在我们里面的大能，极其充盈</w:t>
      </w:r>
      <w:r w:rsidR="000F3338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地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成就一切，超过我们所求所想的；</w:t>
      </w:r>
    </w:p>
    <w:p w:rsidR="00953363" w:rsidRPr="00807BAA" w:rsidRDefault="00076DE3" w:rsidP="00DE767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3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1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在召会中，并在基督耶稣里，荣耀归与祂，直到世世代代，永永远远。阿们。</w:t>
      </w:r>
    </w:p>
    <w:p w:rsidR="00217C96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D260A7" w:rsidRPr="00807BAA" w:rsidRDefault="00D260A7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保罗总结以弗所书说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愿恩典与一切在不朽坏之中，爱我们主耶稣基督的人同在</w:t>
      </w:r>
      <w:r w:rsidR="00D54AAE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六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我们若留在我们的魂里，仍然能爱主，但在我们的魂里爱主，就不是在不朽坏之中爱祂。我们得加强到我们的灵里，并让主安家在我们心里，就是在不朽坏之中爱祂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若在我们的魂里爱主，就可能在情感里太热，在回应或提议事情时不能约束或控制我们的情感。我们也许容易被冒犯，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或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召会中引起风波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需要借着转向我们的灵而爱主。这就是在不朽坏之中爱祂，并且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这样的爱造就圣徒，并建造基督的身体。在不朽坏之中爱主，就是在符合召会生活的事中爱祂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八年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七七三至七七四页）。</w:t>
      </w:r>
    </w:p>
    <w:p w:rsidR="00D260A7" w:rsidRPr="00807BAA" w:rsidRDefault="00D260A7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首先，我们必须转向我们的灵，使基督能定居在我们心里。然后我们会在爱里生根立基，并能和众圣徒一同领略基督的量度。我们也能认识基督那超越知识的爱（弗三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9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）。基督的爱超越人的知识，但我们能借着经历而认识这爱。最终，我们会团体地被充满，成为三一神一切的丰满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9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下）。这就是被充满到一个程度，我们成为经过过程之三一神的彰显。在神圣生命里的这些属灵经历，使我们适合于召会生活。</w:t>
      </w:r>
    </w:p>
    <w:p w:rsidR="00D260A7" w:rsidRPr="00807BAA" w:rsidRDefault="00D260A7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中所启示一切属灵经历的秘诀，在末了一节。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照着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六章二十四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愿恩典与一切在不朽坏之中，爱我们主耶稣基督的人同在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恩典是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不朽坏之中爱主的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源头。照着三章，恩典是追测不尽的浩大，因为恩典是以基督追测不尽的丰富供应我们（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要经历这扶持的恩典，秘诀在十六节；那里使徒为我们祷告，叫我们得加强到里面的人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里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在里面的人里，基督就安家在我们心里。基督若安家在我们里面，祂所是并所有的一切，在我们里面就便于我们享受。祂居住、定居在我们里面时，祂就恩待我们，将祂恩典一切的丰富赐给我们。有这扶持的恩典，我们就能成为圣别、没有瑕疵，作为神的杰作，行在神预备好的善良事工中，脱去旧人，穿上新人，在灵里被充满，得着加力，并穿戴神全副的军装。</w:t>
      </w:r>
    </w:p>
    <w:p w:rsidR="00D260A7" w:rsidRPr="00807BAA" w:rsidRDefault="00D260A7" w:rsidP="009462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重生是神奇的，却是平常的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同样，成为圣别，就是像神，也是神奇的，却十分平常，因为我们只要祷告，求父将我们加强到里面的人里，使基督安家在我们心里，就能经历圣别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能以这神奇却平常的方式，经历以弗所书中所说到的一切事。</w:t>
      </w:r>
    </w:p>
    <w:p w:rsidR="00B87CEB" w:rsidRPr="00807BAA" w:rsidRDefault="00D260A7" w:rsidP="002D19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每天早晨能以神奇却平常的方式得复兴，并且我们终日能以同样的方式一再得复兴。我们若感觉自己有罪，就该立刻祷告：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主，我是有罪的。赦免我一切的罪恶，并用你的宝血洁净我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立刻我们就会得洁净并得复兴。我们要立即得复兴，不需要祷告多日，只要对主说简短的话；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这样我们就能活基督，照着灵而行，随处随时说基督，然后来到聚会中涌流，就是从我们里面的人流出活水的江河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七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8</w:t>
      </w:r>
      <w:r w:rsidR="00FA5E00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就是过召会生活、复兴的生活、不断得胜的生活以及在不朽坏之中爱主之生活的路（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八八年</w:t>
      </w:r>
      <w:r w:rsidR="00894527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七七五、七七八至七八</w:t>
      </w:r>
      <w:r w:rsidRPr="00807BA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页）。</w:t>
      </w:r>
    </w:p>
    <w:p w:rsidR="00D260A7" w:rsidRPr="00807BAA" w:rsidRDefault="00D260A7" w:rsidP="002D19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5B05BD" w:rsidRPr="00807BAA" w:rsidRDefault="005B05BD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7F6C1A" w:rsidRPr="00807BAA" w:rsidRDefault="007F6C1A" w:rsidP="007F6C1A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第七篇　以弗所书里神圣的分赐（领略基督的阔、长、高、深</w:t>
      </w:r>
      <w:r w:rsidR="00487E88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="00DD4861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被充满，成为三一神的丰满</w:t>
      </w: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5B05BD" w:rsidRPr="00807BAA" w:rsidRDefault="005B05BD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E735D" w:rsidRDefault="00BE735D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807BAA" w:rsidRDefault="00807BAA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807BAA" w:rsidRDefault="00807BAA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807BAA" w:rsidRDefault="00807BAA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807BAA" w:rsidRPr="00807BAA" w:rsidRDefault="00807BAA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E735D" w:rsidRPr="00807BAA" w:rsidRDefault="00BE735D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87CEB" w:rsidRPr="00807BAA" w:rsidRDefault="00B87CEB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87CEB" w:rsidRPr="00807BAA" w:rsidRDefault="00B87CEB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87CEB" w:rsidRPr="00807BAA" w:rsidRDefault="00B87CEB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87CEB" w:rsidRPr="00807BAA" w:rsidRDefault="00B87CEB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293159" w:rsidRPr="00807BAA" w:rsidRDefault="00430AE0" w:rsidP="007669D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b/>
          <w:color w:val="000000" w:themeColor="text1"/>
          <w:sz w:val="26"/>
          <w:szCs w:val="26"/>
        </w:rPr>
        <w:lastRenderedPageBreak/>
        <w:t>我爱我主</w:t>
      </w:r>
    </w:p>
    <w:p w:rsidR="00673369" w:rsidRPr="00807BAA" w:rsidRDefault="00217C96" w:rsidP="007669D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</w:rPr>
      </w:pPr>
      <w:bookmarkStart w:id="3" w:name="_Hlk124515150"/>
      <w:r w:rsidRPr="00807BAA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（</w:t>
      </w:r>
      <w:r w:rsidR="00901567" w:rsidRPr="00807BA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补充</w:t>
      </w:r>
      <w:r w:rsidR="008F27D1" w:rsidRPr="00807BA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本</w:t>
      </w:r>
      <w:r w:rsidR="006013FA" w:rsidRPr="00807BAA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333</w:t>
      </w:r>
      <w:r w:rsidR="00096D78" w:rsidRPr="00807BA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首</w:t>
      </w:r>
      <w:r w:rsidR="003A6AC3" w:rsidRPr="00807BAA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）</w:t>
      </w:r>
    </w:p>
    <w:bookmarkEnd w:id="3"/>
    <w:p w:rsidR="00BE5EC8" w:rsidRPr="00807BAA" w:rsidRDefault="00BE5EC8" w:rsidP="007669D5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E22C9F" w:rsidRPr="00807BAA" w:rsidRDefault="006938A5" w:rsidP="00807BAA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爱我主，非用天然之爱；</w:t>
      </w:r>
    </w:p>
    <w:p w:rsidR="006938A5" w:rsidRPr="00807BAA" w:rsidRDefault="006938A5" w:rsidP="00E22C9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无可以给你。</w:t>
      </w:r>
    </w:p>
    <w:p w:rsidR="00E22C9F" w:rsidRPr="00807BAA" w:rsidRDefault="006938A5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主，我爱你，这爱全然属你，</w:t>
      </w:r>
    </w:p>
    <w:p w:rsidR="006938A5" w:rsidRPr="00807BAA" w:rsidRDefault="006938A5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使我活在你里。</w:t>
      </w:r>
    </w:p>
    <w:p w:rsidR="006938A5" w:rsidRPr="00807BAA" w:rsidRDefault="006938A5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一无所有，却欢然经历，</w:t>
      </w:r>
    </w:p>
    <w:p w:rsidR="006938A5" w:rsidRPr="00807BAA" w:rsidRDefault="006938A5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倒空，消失，浸没在你爱里。</w:t>
      </w:r>
    </w:p>
    <w:p w:rsidR="00682324" w:rsidRPr="00807BAA" w:rsidRDefault="00682324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18289E" w:rsidRPr="00807BAA" w:rsidRDefault="006938A5" w:rsidP="006938A5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主，惟你是我一切所需，</w:t>
      </w:r>
    </w:p>
    <w:p w:rsidR="006938A5" w:rsidRPr="00807BAA" w:rsidRDefault="006938A5" w:rsidP="0018289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心别无所愿；</w:t>
      </w:r>
    </w:p>
    <w:p w:rsidR="0018289E" w:rsidRPr="00807BAA" w:rsidRDefault="006938A5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住在你里，经历祝福江河，</w:t>
      </w:r>
    </w:p>
    <w:p w:rsidR="006938A5" w:rsidRPr="00807BAA" w:rsidRDefault="006938A5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从你涌流无间。</w:t>
      </w:r>
    </w:p>
    <w:p w:rsidR="006938A5" w:rsidRPr="00807BAA" w:rsidRDefault="006938A5" w:rsidP="00682324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饮生命活泉，享你作恩典，</w:t>
      </w:r>
    </w:p>
    <w:p w:rsidR="00B87CEB" w:rsidRPr="00807BAA" w:rsidRDefault="006938A5" w:rsidP="00807BA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807BA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作我中心、居所、祝福之源。</w:t>
      </w:r>
    </w:p>
    <w:p w:rsidR="00B87CEB" w:rsidRPr="00807BAA" w:rsidRDefault="00B87CEB" w:rsidP="007669D5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</w:tblGrid>
      <w:tr w:rsidR="00E43187" w:rsidRPr="00807BAA" w:rsidTr="00807BAA">
        <w:trPr>
          <w:trHeight w:val="234"/>
        </w:trPr>
        <w:tc>
          <w:tcPr>
            <w:tcW w:w="1835" w:type="dxa"/>
          </w:tcPr>
          <w:p w:rsidR="00217C96" w:rsidRPr="00807BA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</w:pPr>
            <w:r w:rsidRPr="00807BA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主日</w:t>
            </w:r>
            <w:r w:rsidR="002B1111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ED2367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1C5988" w:rsidRPr="00807BA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174B5A" w:rsidRPr="00807BA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83202B" w:rsidRDefault="0083202B" w:rsidP="008320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彼得前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:18-19</w:t>
      </w:r>
      <w:r w:rsidR="00E66E50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知道你们得赎，脱离你们祖宗所传流虚妄的生活，不是用能坏的金银等物，乃是用基督的宝血，如同无瑕疵无玷污的羔羊之血。</w:t>
      </w:r>
    </w:p>
    <w:p w:rsidR="00807BAA" w:rsidRPr="00807BAA" w:rsidRDefault="00807BAA" w:rsidP="008320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</w:p>
    <w:p w:rsidR="00F45D13" w:rsidRPr="00807BAA" w:rsidRDefault="00217C96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807BA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lastRenderedPageBreak/>
        <w:t>相关经节</w:t>
      </w:r>
    </w:p>
    <w:p w:rsidR="00953363" w:rsidRPr="00807BAA" w:rsidRDefault="00953363" w:rsidP="009533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彼得前书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 1:18-23</w:t>
      </w:r>
    </w:p>
    <w:p w:rsidR="00953363" w:rsidRPr="00807BAA" w:rsidRDefault="00953363" w:rsidP="009533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</w:t>
      </w:r>
      <w:r w:rsidR="004D17C7" w:rsidRPr="00807BAA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:</w:t>
      </w: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8</w:t>
      </w:r>
      <w:r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知道你们得赎，脱离你们祖宗所传流虚妄的生活，不是用能坏的金银等物，</w:t>
      </w:r>
    </w:p>
    <w:p w:rsidR="00953363" w:rsidRPr="00807BAA" w:rsidRDefault="004D17C7" w:rsidP="009533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19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乃是用基督的宝血，如同无瑕疵无玷污的羔羊之血。</w:t>
      </w:r>
    </w:p>
    <w:p w:rsidR="00953363" w:rsidRPr="00807BAA" w:rsidRDefault="004D17C7" w:rsidP="009533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20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基督在创世以前，就预先被神知道，却在诸时期的末后，才为你们显现出来；</w:t>
      </w:r>
    </w:p>
    <w:p w:rsidR="00953363" w:rsidRPr="00807BAA" w:rsidRDefault="004D17C7" w:rsidP="009533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1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借着祂，信入那叫祂从死人中复活，又给祂荣耀的神，叫你们的信和盼望都在于神。</w:t>
      </w:r>
    </w:p>
    <w:p w:rsidR="00953363" w:rsidRPr="00807BAA" w:rsidRDefault="004D17C7" w:rsidP="009533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2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既因顺从真理，洁净了自己的魂，以致爱弟兄没有假冒，就当从清洁的心里彼此热切相爱；</w:t>
      </w:r>
    </w:p>
    <w:p w:rsidR="00953363" w:rsidRPr="00807BAA" w:rsidRDefault="004D17C7" w:rsidP="009533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:</w:t>
      </w:r>
      <w:r w:rsidR="00953363" w:rsidRPr="00807BAA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3</w:t>
      </w:r>
      <w:r w:rsidR="00953363" w:rsidRPr="00807BAA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953363" w:rsidRPr="00807BA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蒙了重生，不是由于能坏的种子，乃是由于不能坏的种子，是借着神活而常存的话。</w:t>
      </w:r>
    </w:p>
    <w:p w:rsidR="00CD54D0" w:rsidRPr="00807BAA" w:rsidRDefault="00CD54D0" w:rsidP="00CD54D0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807BA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710C36" w:rsidRPr="00807BAA" w:rsidRDefault="00CD54D0" w:rsidP="00CD5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eastAsia="zh-CN"/>
        </w:rPr>
        <w:t>《神的经纶与神圣三一输送的奥秘》第七篇　以弗所书里神圣的分赐（</w:t>
      </w:r>
      <w:r w:rsidR="00E26FCB" w:rsidRPr="00807BA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eastAsia="zh-CN"/>
        </w:rPr>
        <w:t>以弗所四章里的三一神～三一神团体的彰显）</w:t>
      </w:r>
    </w:p>
    <w:p w:rsidR="00807BAA" w:rsidRPr="00807BAA" w:rsidRDefault="00807B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</w:p>
    <w:sectPr w:rsidR="00807BAA" w:rsidRPr="00807BAA" w:rsidSect="00D54AA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90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AA" w:rsidRDefault="00807BAA">
      <w:r>
        <w:separator/>
      </w:r>
    </w:p>
  </w:endnote>
  <w:endnote w:type="continuationSeparator" w:id="0">
    <w:p w:rsidR="00807BAA" w:rsidRDefault="00807BAA">
      <w:r>
        <w:continuationSeparator/>
      </w:r>
    </w:p>
  </w:endnote>
  <w:endnote w:type="continuationNotice" w:id="1">
    <w:p w:rsidR="00807BAA" w:rsidRDefault="00807B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AA" w:rsidRDefault="00807BAA" w:rsidP="003910D9">
    <w:pPr>
      <w:pStyle w:val="Footer"/>
      <w:framePr w:wrap="none" w:vAnchor="text" w:hAnchor="margin" w:xAlign="right" w:y="1"/>
      <w:rPr>
        <w:rStyle w:val="PageNumber"/>
      </w:rPr>
    </w:pPr>
  </w:p>
  <w:p w:rsidR="00807BAA" w:rsidRDefault="00807BAA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807BAA" w:rsidRDefault="00807BAA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AA" w:rsidRPr="002B164A" w:rsidRDefault="00807BAA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Pr="002B164A">
          <w:rPr>
            <w:rStyle w:val="PageNumber"/>
            <w:sz w:val="22"/>
            <w:szCs w:val="22"/>
          </w:rPr>
          <w:fldChar w:fldCharType="begin"/>
        </w:r>
        <w:r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Pr="002B164A">
          <w:rPr>
            <w:rStyle w:val="PageNumber"/>
            <w:sz w:val="22"/>
            <w:szCs w:val="22"/>
          </w:rPr>
          <w:fldChar w:fldCharType="separate"/>
        </w:r>
        <w:r w:rsidR="00CA6062">
          <w:rPr>
            <w:rStyle w:val="PageNumber"/>
            <w:noProof/>
            <w:sz w:val="22"/>
            <w:szCs w:val="22"/>
          </w:rPr>
          <w:t>8</w:t>
        </w:r>
        <w:r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807BAA" w:rsidRPr="00446FFC" w:rsidRDefault="00807BAA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AA" w:rsidRDefault="00807BA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807BAA" w:rsidRDefault="00807BAA">
      <w:r>
        <w:continuationSeparator/>
      </w:r>
    </w:p>
  </w:footnote>
  <w:footnote w:type="continuationNotice" w:id="1">
    <w:p w:rsidR="00807BAA" w:rsidRDefault="00807B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AA" w:rsidRPr="002B164A" w:rsidRDefault="00807BAA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4" w:name="OLE_LINK1"/>
    <w:bookmarkStart w:id="5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二年</w:t>
    </w:r>
    <w:r w:rsidRPr="0054750B">
      <w:rPr>
        <w:rStyle w:val="MWDate"/>
        <w:rFonts w:ascii="KaiTi" w:eastAsia="KaiTi" w:hAnsi="KaiTi" w:hint="eastAsia"/>
        <w:b/>
        <w:sz w:val="22"/>
        <w:szCs w:val="22"/>
      </w:rPr>
      <w:t>秋季长老负责弟兄训练</w:t>
    </w:r>
    <w:r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Pr="0054750B">
      <w:rPr>
        <w:rStyle w:val="MWDate"/>
        <w:rFonts w:ascii="KaiTi" w:eastAsia="KaiTi" w:hAnsi="KaiTi" w:hint="eastAsia"/>
        <w:b/>
        <w:sz w:val="22"/>
        <w:szCs w:val="22"/>
      </w:rPr>
      <w:t>爱主并彼此相爱，为要生机地建造召会作基督的身体</w:t>
    </w:r>
  </w:p>
  <w:bookmarkEnd w:id="4"/>
  <w:bookmarkEnd w:id="5"/>
  <w:p w:rsidR="00807BAA" w:rsidRPr="002B164A" w:rsidRDefault="00807BAA" w:rsidP="003148B4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6B0322">
      <w:rPr>
        <w:noProof/>
        <w:sz w:val="22"/>
        <w:szCs w:val="22"/>
      </w:rPr>
      <w:pict>
        <v:shape id="Freeform 1" o:spid="_x0000_s1026" style="position:absolute;margin-left:-4.4pt;margin-top:38.8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CGDCud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>
      <w:rPr>
        <w:rStyle w:val="MWDate"/>
        <w:rFonts w:ascii="KaiTi" w:eastAsia="KaiTi" w:hAnsi="KaiTi" w:hint="eastAsia"/>
        <w:sz w:val="22"/>
        <w:szCs w:val="22"/>
        <w:lang w:eastAsia="zh-CN"/>
      </w:rPr>
      <w:t>三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Pr="003148B4">
      <w:rPr>
        <w:rStyle w:val="MWDate"/>
        <w:rFonts w:ascii="KaiTi" w:eastAsia="KaiTi" w:hAnsi="KaiTi" w:hint="eastAsia"/>
        <w:sz w:val="22"/>
        <w:szCs w:val="22"/>
        <w:lang w:eastAsia="zh-CN"/>
      </w:rPr>
      <w:t>在不朽坏之中爱主耶稣基督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  <w:t xml:space="preserve">      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>
      <w:rPr>
        <w:rStyle w:val="MWDate"/>
        <w:rFonts w:ascii="KaiTi" w:eastAsia="KaiTi" w:hAnsi="KaiTi"/>
        <w:sz w:val="22"/>
        <w:szCs w:val="22"/>
        <w:lang w:eastAsia="zh-CN"/>
      </w:rPr>
      <w:t>3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>
      <w:rPr>
        <w:rStyle w:val="MWDate"/>
        <w:rFonts w:ascii="KaiTi" w:eastAsia="KaiTi" w:hAnsi="KaiTi"/>
        <w:sz w:val="22"/>
        <w:szCs w:val="22"/>
        <w:lang w:eastAsia="zh-CN"/>
      </w:rPr>
      <w:t>23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- </w:t>
    </w:r>
    <w:r>
      <w:rPr>
        <w:rStyle w:val="MWDate"/>
        <w:rFonts w:ascii="KaiTi" w:eastAsia="KaiTi" w:hAnsi="KaiTi"/>
        <w:sz w:val="22"/>
        <w:szCs w:val="22"/>
        <w:lang w:eastAsia="zh-CN"/>
      </w:rPr>
      <w:t>1</w:t>
    </w:r>
    <w:r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>
      <w:rPr>
        <w:rStyle w:val="MWDate"/>
        <w:rFonts w:ascii="KaiTi" w:eastAsia="KaiTi" w:hAnsi="KaiTi" w:hint="eastAsia"/>
        <w:sz w:val="22"/>
        <w:szCs w:val="22"/>
        <w:lang w:eastAsia="zh-CN"/>
      </w:rPr>
      <w:t>2</w:t>
    </w:r>
    <w:r>
      <w:rPr>
        <w:rStyle w:val="MWDate"/>
        <w:rFonts w:ascii="KaiTi" w:eastAsia="KaiTi" w:hAnsi="KaiTi"/>
        <w:sz w:val="22"/>
        <w:szCs w:val="22"/>
        <w:lang w:eastAsia="zh-CN"/>
      </w:rPr>
      <w:t>9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01D08"/>
    <w:multiLevelType w:val="hybridMultilevel"/>
    <w:tmpl w:val="5AE4324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7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9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0"/>
  </w:num>
  <w:num w:numId="4">
    <w:abstractNumId w:val="37"/>
  </w:num>
  <w:num w:numId="5">
    <w:abstractNumId w:val="23"/>
  </w:num>
  <w:num w:numId="6">
    <w:abstractNumId w:val="29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24"/>
  </w:num>
  <w:num w:numId="12">
    <w:abstractNumId w:val="31"/>
  </w:num>
  <w:num w:numId="13">
    <w:abstractNumId w:val="15"/>
  </w:num>
  <w:num w:numId="14">
    <w:abstractNumId w:val="35"/>
  </w:num>
  <w:num w:numId="15">
    <w:abstractNumId w:val="30"/>
  </w:num>
  <w:num w:numId="16">
    <w:abstractNumId w:val="38"/>
  </w:num>
  <w:num w:numId="17">
    <w:abstractNumId w:val="18"/>
  </w:num>
  <w:num w:numId="18">
    <w:abstractNumId w:val="17"/>
  </w:num>
  <w:num w:numId="19">
    <w:abstractNumId w:val="2"/>
  </w:num>
  <w:num w:numId="20">
    <w:abstractNumId w:val="9"/>
  </w:num>
  <w:num w:numId="21">
    <w:abstractNumId w:val="41"/>
  </w:num>
  <w:num w:numId="22">
    <w:abstractNumId w:val="27"/>
  </w:num>
  <w:num w:numId="23">
    <w:abstractNumId w:val="8"/>
  </w:num>
  <w:num w:numId="24">
    <w:abstractNumId w:val="36"/>
  </w:num>
  <w:num w:numId="25">
    <w:abstractNumId w:val="39"/>
  </w:num>
  <w:num w:numId="26">
    <w:abstractNumId w:val="33"/>
  </w:num>
  <w:num w:numId="27">
    <w:abstractNumId w:val="25"/>
  </w:num>
  <w:num w:numId="28">
    <w:abstractNumId w:val="1"/>
  </w:num>
  <w:num w:numId="29">
    <w:abstractNumId w:val="13"/>
  </w:num>
  <w:num w:numId="30">
    <w:abstractNumId w:val="22"/>
  </w:num>
  <w:num w:numId="31">
    <w:abstractNumId w:val="7"/>
  </w:num>
  <w:num w:numId="32">
    <w:abstractNumId w:val="26"/>
  </w:num>
  <w:num w:numId="33">
    <w:abstractNumId w:val="12"/>
  </w:num>
  <w:num w:numId="34">
    <w:abstractNumId w:val="28"/>
  </w:num>
  <w:num w:numId="35">
    <w:abstractNumId w:val="4"/>
  </w:num>
  <w:num w:numId="36">
    <w:abstractNumId w:val="10"/>
  </w:num>
  <w:num w:numId="37">
    <w:abstractNumId w:val="32"/>
  </w:num>
  <w:num w:numId="38">
    <w:abstractNumId w:val="34"/>
  </w:num>
  <w:num w:numId="39">
    <w:abstractNumId w:val="19"/>
  </w:num>
  <w:num w:numId="40">
    <w:abstractNumId w:val="20"/>
  </w:num>
  <w:num w:numId="41">
    <w:abstractNumId w:val="21"/>
  </w:num>
  <w:num w:numId="4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D1A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5D6E"/>
    <w:rsid w:val="00035F6D"/>
    <w:rsid w:val="00036010"/>
    <w:rsid w:val="0003663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3E14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6DE3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D99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421D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9D4"/>
    <w:rsid w:val="000F1A0F"/>
    <w:rsid w:val="000F1BB4"/>
    <w:rsid w:val="000F1DC7"/>
    <w:rsid w:val="000F1EFA"/>
    <w:rsid w:val="000F1F70"/>
    <w:rsid w:val="000F2141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4C4B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2BA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F8"/>
    <w:rsid w:val="001B2D12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730F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5BC7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EF2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CD9"/>
    <w:rsid w:val="002245F4"/>
    <w:rsid w:val="00224927"/>
    <w:rsid w:val="00224A59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C7D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427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2D9B"/>
    <w:rsid w:val="00293159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B39"/>
    <w:rsid w:val="002C7BD9"/>
    <w:rsid w:val="002C7CB0"/>
    <w:rsid w:val="002C7D84"/>
    <w:rsid w:val="002D016D"/>
    <w:rsid w:val="002D031D"/>
    <w:rsid w:val="002D0573"/>
    <w:rsid w:val="002D0695"/>
    <w:rsid w:val="002D08E9"/>
    <w:rsid w:val="002D0A78"/>
    <w:rsid w:val="002D0B9D"/>
    <w:rsid w:val="002D0FFB"/>
    <w:rsid w:val="002D12DE"/>
    <w:rsid w:val="002D13AF"/>
    <w:rsid w:val="002D199E"/>
    <w:rsid w:val="002D19AE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6186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62AE"/>
    <w:rsid w:val="00326577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0C9"/>
    <w:rsid w:val="00362354"/>
    <w:rsid w:val="00362ADF"/>
    <w:rsid w:val="00362CBB"/>
    <w:rsid w:val="00362FAA"/>
    <w:rsid w:val="003633A2"/>
    <w:rsid w:val="003636DC"/>
    <w:rsid w:val="0036387E"/>
    <w:rsid w:val="00363A8C"/>
    <w:rsid w:val="003643F1"/>
    <w:rsid w:val="003644FB"/>
    <w:rsid w:val="00364677"/>
    <w:rsid w:val="003649CA"/>
    <w:rsid w:val="00364B05"/>
    <w:rsid w:val="00364D35"/>
    <w:rsid w:val="00364F7D"/>
    <w:rsid w:val="003650C6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E9A"/>
    <w:rsid w:val="003850FF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37D"/>
    <w:rsid w:val="003D3483"/>
    <w:rsid w:val="003D3529"/>
    <w:rsid w:val="003D3643"/>
    <w:rsid w:val="003D39AB"/>
    <w:rsid w:val="003D3F6E"/>
    <w:rsid w:val="003D40AC"/>
    <w:rsid w:val="003D40EB"/>
    <w:rsid w:val="003D4404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251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319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5"/>
    <w:rsid w:val="00454DDF"/>
    <w:rsid w:val="00454E11"/>
    <w:rsid w:val="00454F6C"/>
    <w:rsid w:val="004550C3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370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F0C"/>
    <w:rsid w:val="00537F6F"/>
    <w:rsid w:val="00540237"/>
    <w:rsid w:val="00540789"/>
    <w:rsid w:val="005407A4"/>
    <w:rsid w:val="00540846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725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678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F83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22F"/>
    <w:rsid w:val="005E03A6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3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324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322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2FC7"/>
    <w:rsid w:val="006C366A"/>
    <w:rsid w:val="006C36B6"/>
    <w:rsid w:val="006C4315"/>
    <w:rsid w:val="006C4599"/>
    <w:rsid w:val="006C45B4"/>
    <w:rsid w:val="006C4994"/>
    <w:rsid w:val="006C49E1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F9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D3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BEE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106"/>
    <w:rsid w:val="008014C1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B5A"/>
    <w:rsid w:val="00806B7F"/>
    <w:rsid w:val="00806CAE"/>
    <w:rsid w:val="008073A8"/>
    <w:rsid w:val="008075A9"/>
    <w:rsid w:val="00807A34"/>
    <w:rsid w:val="00807BAA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244"/>
    <w:rsid w:val="008472C1"/>
    <w:rsid w:val="00847527"/>
    <w:rsid w:val="008477CC"/>
    <w:rsid w:val="0084784D"/>
    <w:rsid w:val="00847A03"/>
    <w:rsid w:val="00847AA9"/>
    <w:rsid w:val="0085021C"/>
    <w:rsid w:val="00850608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00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44B9"/>
    <w:rsid w:val="00944644"/>
    <w:rsid w:val="0094465E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845"/>
    <w:rsid w:val="00946887"/>
    <w:rsid w:val="00946B65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0C6"/>
    <w:rsid w:val="009651B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6C0F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3324"/>
    <w:rsid w:val="00A13362"/>
    <w:rsid w:val="00A135CB"/>
    <w:rsid w:val="00A139CF"/>
    <w:rsid w:val="00A13A83"/>
    <w:rsid w:val="00A13CDF"/>
    <w:rsid w:val="00A13CFA"/>
    <w:rsid w:val="00A13DD8"/>
    <w:rsid w:val="00A1489D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013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186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C1F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C2D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3A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10F4"/>
    <w:rsid w:val="00B2113D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315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26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CEB"/>
    <w:rsid w:val="00B87DA0"/>
    <w:rsid w:val="00B9016E"/>
    <w:rsid w:val="00B90526"/>
    <w:rsid w:val="00B908C1"/>
    <w:rsid w:val="00B9167C"/>
    <w:rsid w:val="00B91C3D"/>
    <w:rsid w:val="00B92060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B7B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AC1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B3C"/>
    <w:rsid w:val="00BC7D15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BFC"/>
    <w:rsid w:val="00BE6D29"/>
    <w:rsid w:val="00BE6D2C"/>
    <w:rsid w:val="00BE6D36"/>
    <w:rsid w:val="00BE72EE"/>
    <w:rsid w:val="00BE735D"/>
    <w:rsid w:val="00BE751F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3D4"/>
    <w:rsid w:val="00BF35BF"/>
    <w:rsid w:val="00BF35FF"/>
    <w:rsid w:val="00BF3E47"/>
    <w:rsid w:val="00BF3E80"/>
    <w:rsid w:val="00BF4156"/>
    <w:rsid w:val="00BF420E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0AF"/>
    <w:rsid w:val="00C05561"/>
    <w:rsid w:val="00C056B2"/>
    <w:rsid w:val="00C058CE"/>
    <w:rsid w:val="00C05AD1"/>
    <w:rsid w:val="00C05B21"/>
    <w:rsid w:val="00C05CB7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C94"/>
    <w:rsid w:val="00C12DDB"/>
    <w:rsid w:val="00C12F24"/>
    <w:rsid w:val="00C130A8"/>
    <w:rsid w:val="00C13465"/>
    <w:rsid w:val="00C1384C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0D5B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926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6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D59"/>
    <w:rsid w:val="00CD54D0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1B0"/>
    <w:rsid w:val="00D216CE"/>
    <w:rsid w:val="00D21729"/>
    <w:rsid w:val="00D21A09"/>
    <w:rsid w:val="00D21A78"/>
    <w:rsid w:val="00D21B8B"/>
    <w:rsid w:val="00D21F1B"/>
    <w:rsid w:val="00D21FC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AAE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F15"/>
    <w:rsid w:val="00D60F30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377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BF0"/>
    <w:rsid w:val="00D97F45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47A"/>
    <w:rsid w:val="00DE5639"/>
    <w:rsid w:val="00DE57B7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E45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6FCB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BC9"/>
    <w:rsid w:val="00E34C91"/>
    <w:rsid w:val="00E34E1A"/>
    <w:rsid w:val="00E35081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05A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95"/>
    <w:rsid w:val="00F12FE2"/>
    <w:rsid w:val="00F130B7"/>
    <w:rsid w:val="00F131DD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C7D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4F3B"/>
    <w:rsid w:val="00F4573B"/>
    <w:rsid w:val="00F457C7"/>
    <w:rsid w:val="00F459B9"/>
    <w:rsid w:val="00F45D13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90067"/>
    <w:rsid w:val="00F901AC"/>
    <w:rsid w:val="00F90213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6E4"/>
    <w:rsid w:val="00FE69DC"/>
    <w:rsid w:val="00FE6AE9"/>
    <w:rsid w:val="00FE6E11"/>
    <w:rsid w:val="00FE7111"/>
    <w:rsid w:val="00FE7206"/>
    <w:rsid w:val="00FE7739"/>
    <w:rsid w:val="00FE7F97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B3F0A-BC8E-47F0-BDD3-B7A864D3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0347</Words>
  <Characters>762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5</cp:revision>
  <cp:lastPrinted>2023-01-21T16:53:00Z</cp:lastPrinted>
  <dcterms:created xsi:type="dcterms:W3CDTF">2023-01-21T16:36:00Z</dcterms:created>
  <dcterms:modified xsi:type="dcterms:W3CDTF">2023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